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70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 xml:space="preserve">СТАТИСТИКА ПОСЕЩАЕМОСТИ САЙТОВ </w:t>
      </w:r>
    </w:p>
    <w:p w:rsidR="00FA4D70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 xml:space="preserve">МИНИСТЕРСТВ И ВЕДОМСТВ В СОСТАВЕ </w:t>
      </w:r>
    </w:p>
    <w:p w:rsidR="00BF6C7C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>ПОРТАЛА ПРАВИТЕЛЬСТВА РТ</w:t>
      </w:r>
      <w:r w:rsidR="00B1570D" w:rsidRPr="0045443F">
        <w:rPr>
          <w:rStyle w:val="ac"/>
          <w:rFonts w:ascii="Times New Roman" w:hAnsi="Times New Roman"/>
          <w:b/>
          <w:sz w:val="24"/>
          <w:szCs w:val="24"/>
        </w:rPr>
        <w:footnoteReference w:id="1"/>
      </w:r>
      <w:r w:rsidRPr="0045443F">
        <w:rPr>
          <w:rFonts w:ascii="Times New Roman" w:hAnsi="Times New Roman"/>
          <w:b/>
          <w:sz w:val="24"/>
          <w:szCs w:val="24"/>
        </w:rPr>
        <w:t xml:space="preserve"> </w:t>
      </w:r>
    </w:p>
    <w:p w:rsidR="00FA4D70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>(</w:t>
      </w:r>
      <w:r w:rsidR="000F597E">
        <w:rPr>
          <w:rFonts w:ascii="Times New Roman" w:eastAsia="MS Mincho" w:hAnsi="Times New Roman"/>
          <w:b/>
          <w:sz w:val="24"/>
          <w:szCs w:val="24"/>
          <w:lang w:eastAsia="ja-JP"/>
        </w:rPr>
        <w:t>НО</w:t>
      </w:r>
      <w:r w:rsidR="002F0A9C">
        <w:rPr>
          <w:rFonts w:ascii="Times New Roman" w:eastAsia="MS Mincho" w:hAnsi="Times New Roman"/>
          <w:b/>
          <w:sz w:val="24"/>
          <w:szCs w:val="24"/>
          <w:lang w:eastAsia="ja-JP"/>
        </w:rPr>
        <w:t>ЯБРЬ</w:t>
      </w:r>
      <w:r w:rsidR="008F6F8F" w:rsidRPr="0045443F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="00126AFB" w:rsidRPr="0045443F">
        <w:rPr>
          <w:rFonts w:ascii="Times New Roman" w:hAnsi="Times New Roman"/>
          <w:b/>
          <w:sz w:val="24"/>
          <w:szCs w:val="24"/>
        </w:rPr>
        <w:t>201</w:t>
      </w:r>
      <w:r w:rsidR="00BF39A2" w:rsidRPr="0045443F">
        <w:rPr>
          <w:rFonts w:ascii="Times New Roman" w:hAnsi="Times New Roman"/>
          <w:b/>
          <w:sz w:val="24"/>
          <w:szCs w:val="24"/>
        </w:rPr>
        <w:t>5</w:t>
      </w:r>
      <w:r w:rsidRPr="0045443F">
        <w:rPr>
          <w:rFonts w:ascii="Times New Roman" w:hAnsi="Times New Roman"/>
          <w:b/>
          <w:sz w:val="24"/>
          <w:szCs w:val="24"/>
        </w:rPr>
        <w:t xml:space="preserve"> года)</w:t>
      </w:r>
    </w:p>
    <w:p w:rsidR="003A7BB2" w:rsidRDefault="003A7BB2" w:rsidP="00FA4D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87"/>
        <w:gridCol w:w="998"/>
        <w:gridCol w:w="1128"/>
      </w:tblGrid>
      <w:tr w:rsidR="00F35533" w:rsidRPr="00F35533" w:rsidTr="00F35533"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8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33">
              <w:rPr>
                <w:rFonts w:ascii="Times New Roman" w:hAnsi="Times New Roman"/>
                <w:b/>
              </w:rPr>
              <w:t>Министерство</w:t>
            </w:r>
          </w:p>
        </w:tc>
        <w:tc>
          <w:tcPr>
            <w:tcW w:w="998" w:type="dxa"/>
            <w:shd w:val="pct20" w:color="auto" w:fill="auto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33">
              <w:rPr>
                <w:rFonts w:ascii="Times New Roman" w:hAnsi="Times New Roman"/>
                <w:b/>
              </w:rPr>
              <w:t>Количество</w:t>
            </w:r>
            <w:r w:rsidRPr="00F355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35533">
              <w:rPr>
                <w:rFonts w:ascii="Times New Roman" w:hAnsi="Times New Roman"/>
                <w:b/>
              </w:rPr>
              <w:t>просмотров</w:t>
            </w:r>
          </w:p>
        </w:tc>
        <w:tc>
          <w:tcPr>
            <w:tcW w:w="1128" w:type="dxa"/>
            <w:shd w:val="pct20" w:color="auto" w:fill="auto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33">
              <w:rPr>
                <w:rFonts w:ascii="Times New Roman" w:hAnsi="Times New Roman"/>
                <w:b/>
              </w:rPr>
              <w:t>Сравнение с прошлым месяцем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лесного хозяйства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1 66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 740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4 72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 917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по делам молодежи и спорту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80 60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 455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юстиции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50 00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7 057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промышленности и торговли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69 819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17 497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финансов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59 647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6 469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культуры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63 040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5 386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9 499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5 378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59 53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5 772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82 253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0 646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80 77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0 647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81 589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3 664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экономики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15 829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5 816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информатизации и связи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49 49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4 955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29 837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8 842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здравоохранения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81 87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9 710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</w:tcPr>
          <w:p w:rsidR="007E4B4B" w:rsidRPr="00F35533" w:rsidRDefault="007E4B4B" w:rsidP="007E4B4B">
            <w:pPr>
              <w:spacing w:after="0" w:line="240" w:lineRule="auto"/>
              <w:rPr>
                <w:rFonts w:ascii="Times New Roman" w:hAnsi="Times New Roman"/>
              </w:rPr>
            </w:pPr>
            <w:r w:rsidRPr="00F35533">
              <w:rPr>
                <w:rFonts w:ascii="Times New Roman" w:hAnsi="Times New Roman"/>
              </w:rPr>
              <w:t>Министерство образования и науки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441 437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59 137 </w:t>
            </w:r>
          </w:p>
        </w:tc>
      </w:tr>
      <w:tr w:rsidR="00F35533" w:rsidRPr="00F35533" w:rsidTr="00F35533">
        <w:trPr>
          <w:trHeight w:val="669"/>
        </w:trPr>
        <w:tc>
          <w:tcPr>
            <w:tcW w:w="10661" w:type="dxa"/>
            <w:gridSpan w:val="4"/>
            <w:shd w:val="clear" w:color="auto" w:fill="BFBFBF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5533">
              <w:rPr>
                <w:rFonts w:ascii="Times New Roman" w:hAnsi="Times New Roman"/>
                <w:b/>
                <w:color w:val="000000"/>
              </w:rPr>
              <w:t>Ведомства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left="-108" w:firstLine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Министерство внутренних дел по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99 081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18 623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туризму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8 85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957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Республиканское агентство по печати и массовым коммуникациям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0 88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4 24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Комитет РТ по социально-экономическому мониторингу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9 049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 43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записи актов гражданского состояния Кабинета Министров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8 40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4 413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Агентство инвестиционного развития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2 95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6 717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6 700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 824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оссийской Федерации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8 479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2 621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закупкам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9 400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 55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ый комитет РТ по тарифам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56 491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7 43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Некоммерческая организация "Ассоциация государственных автономных учреждений Республики Татарстан"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1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3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П Агентство по государственному заказу, инвестиционной деятельности и межрегиональным связям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42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9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 «Дирекция «Региональной автоматизированной информационно-управляющей системы Министерства транспорта и дорожного хозяйства РТ»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23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81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Аграрное молодежное объединение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 84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 29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лавное архивное управление при Кабинете Министров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7 28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5 496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государственного автодорожного надзора по РТ Федеральной Службы по надзору в сфере транспорта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57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0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Азербайджанской Республике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14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03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РГУП «Бюро технической инвентаризации» МСАЖКХ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5 30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1 28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БУ "Центр экономических и социальных исследований Республики Татарстан при Кабинете Министров Республики Татарстан"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9 421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 824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АУ "Центр энергосберегающих технологий Республики Татарстан при Кабинете Министров Республики Татарстан"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 63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64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 «Центр контроля качества и сертификации лекарственных средств Республики Татарстан»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1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29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П «Центр информационных технологий Республики Татарстан»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 05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27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Межотраслевой совет потребителей по вопросам деятельности естественных монополий при Президенте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58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9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БУ "Центр перспективных экономических исследований" Академии наук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 98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Центр специальной связи и информации Федеральной службы охраны РФ в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491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45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атарстанская таможня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7 71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16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Региональная молодежная общественная организация «Центр развития добровольчества Республики Татарстан»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 533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 738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ое казенное учреждение "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Главтатдортранс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7 01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37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редставительство Республики Татарстан в Дубае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57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3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ое унитарное предприятие "Медицинская техника и фармация Татарстана"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8 237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 93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Некоммерческая организация «Фонд жилищно-коммунального хозяйства Республики Татарстан»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 49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1 334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о Французской Республике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599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134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 Региональное отделение Фонда социального страхования Российской Федерации по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9 039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 381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Научно-производственное объединение по геологии и использованию недр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90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113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Аппарат Главного федерального инспектора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 13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337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ое казенное учреждение «Главное государственное сельскохозяйственное управление племенным делом в животноводстве МСХ и П Республики Татарстан»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69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42 </w:t>
            </w:r>
          </w:p>
        </w:tc>
      </w:tr>
      <w:tr w:rsidR="007E4B4B" w:rsidRPr="00F35533" w:rsidTr="00F35533">
        <w:trPr>
          <w:trHeight w:val="84"/>
        </w:trPr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ГИБДД МВД по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9 41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 233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КУ «Главное инвестиционно-строительное управление РТ» (ГИСУ РТ)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68 839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6 975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ая жилищная инспекция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3 623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6 297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F7DCF">
              <w:rPr>
                <w:rFonts w:ascii="Times New Roman" w:hAnsi="Times New Roman"/>
                <w:color w:val="000000"/>
              </w:rPr>
              <w:t>Госалкогольинспекция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 xml:space="preserve">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5 92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 975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9 673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41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2 379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679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КУ Республики Татарстан «Пожарная охрана Республики Татарстан»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0 29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2 577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9 640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 836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Институт дополнительного профессионального образования (повышения квалификации) специалистов социокультурной сферы и искусства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 96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1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атарское Республиканское управление инкассации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913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476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ОАО "Корпорация экспорта Республики Татарстан"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667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Инвестиционно-венчурный фонд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8 11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6 227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Центральная избирательная комиссия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9 94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 22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Филиал 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ФГБУ"Федеральная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 xml:space="preserve"> кадастровая палата 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Росреестра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>"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42 48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9 186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Национальная библиотека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04 79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2 74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ое бюджетное учреждение Республики Татарстан «Редакция «Книга Памяти»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4 037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859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БУ "Государственный историко-архитектурный и художественный музей-заповедник «Казанский Кремль» при Кабинете Министров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57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86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Конституционный суд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8 00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347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БПОУ СПО «Казанский техникум народных художественных промыслов»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55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89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Минкультуры России по Приволжскому федеральному округу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0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38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Федеральное Государственное Бюджетное Учреждение «Управление по гидрометеорологии и мониторингу окружающей среды Республики Татарстан»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7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91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ФКУ "Главное бюро медико-социальной экспертизы по Республике Татарстан" Министерства труда и социальной защиты Российской Федерации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58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709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6 37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911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ое бюджетное учреждение "Научный центр безопасности жизнедеятельности"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48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318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по недропользованию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01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1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Департамент контроля и надзора в сфере образования Министерства образования и науки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40 577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5 135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олномоченный при Президенте Республики Татарстан по защите прав предпринимателей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130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7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-Отделение Пенсионного фонда Российской Федерации по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5 46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93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Инспекция в РТ Приволжского межрегионального территориального управления Федерального агентства по техническому регулированию и метрологии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41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9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Башкорто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6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74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Крым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63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63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Союз потребителей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63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307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вышение производительности труда в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34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573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Официальный портал правовой </w:t>
            </w:r>
            <w:proofErr w:type="gramStart"/>
            <w:r w:rsidRPr="006F7DCF">
              <w:rPr>
                <w:rFonts w:ascii="Times New Roman" w:hAnsi="Times New Roman"/>
                <w:color w:val="000000"/>
              </w:rPr>
              <w:t>информации  Республики</w:t>
            </w:r>
            <w:proofErr w:type="gramEnd"/>
            <w:r w:rsidRPr="006F7DCF">
              <w:rPr>
                <w:rFonts w:ascii="Times New Roman" w:hAnsi="Times New Roman"/>
                <w:color w:val="000000"/>
              </w:rPr>
              <w:t xml:space="preserve">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42 85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3 66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8 077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478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равительственная комиссия Республики Татарстан по профилактике правонарушений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41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45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редставительство Республики Татарстан в Республике Узбеки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 35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326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БУ "Центр развития народных художественных промыслов и ремесел Республики Татарстан"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 37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504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Республиканский Фонд возрождения памятников истории и культуры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27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75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ерриториальное управление Федерального агентства по управлению государственным имуществом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05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10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Республиканская комиссия по делам несовершеннолетних и защите их прав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 16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585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осударственное бюджетное учреждение культуры «Республиканский методический центр по учебным заведениям культуры и искусства»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9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22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ерриториальное управление Федеральной службы финансово-бюджетного надзора в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809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73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Росприроднадзора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 xml:space="preserve"> по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4 94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75 52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 Управление Федеральной службы государственной регистрации кадастра и картографии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5 01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2 04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Филиал ФГУ "Российский Сельскохозяйственный Центр"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40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15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дравоохранения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51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6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4 71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61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олномоченный по правам ребенка в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8 64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4 964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Роскомнадзора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 xml:space="preserve"> по Республике Татарстан (Татарстан)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3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47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Россельхознадзора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 xml:space="preserve">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0 871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274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 РООР "Союз коммунальных предприятий Республики Татарстан"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861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461 </w:t>
            </w:r>
          </w:p>
        </w:tc>
      </w:tr>
      <w:tr w:rsidR="007E4B4B" w:rsidRPr="00F35533" w:rsidTr="00DA7441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Движение молодых ученых и специалистов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70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6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Союз предпринимателей текстильной и легкой промышленности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81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29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ерриториальный орган Федеральной службы государственной статистики по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73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28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еспублике Казах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24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71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Верховный Суд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8 12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1 141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ецкой Республике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97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695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кменистане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773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81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остоянное представительство РТ в Свердловской области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576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8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Приволжское управление Федеральной службы по экологическому, технологическому и атомному надзору (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Ростехнадзор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4 50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 358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БУ "Управление по обеспечению рационального использования и качества топливно-энергетических ресурсов в Республике Татарстан"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980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Федеральное бюджетное учреждение "Государственный региональный центр стандартизации, метрологии и испытаний в Республике Татарстан"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3 973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476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атарстанский филиал ФБУ "Территориальный фонд геологической информации по Приволжскому федеральному округу"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123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12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УП Головная территориальная проектно-изыскательская, научно-производственная фирма "</w:t>
            </w:r>
            <w:proofErr w:type="spellStart"/>
            <w:r w:rsidRPr="006F7DCF">
              <w:rPr>
                <w:rFonts w:ascii="Times New Roman" w:hAnsi="Times New Roman"/>
                <w:color w:val="000000"/>
              </w:rPr>
              <w:t>Татинвестгражданпроект</w:t>
            </w:r>
            <w:proofErr w:type="spellEnd"/>
            <w:r w:rsidRPr="006F7DCF">
              <w:rPr>
                <w:rFonts w:ascii="Times New Roman" w:hAnsi="Times New Roman"/>
                <w:color w:val="000000"/>
              </w:rPr>
              <w:t>" Министерства строительства, архитектуры и жилищно-коммунального хозяйства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53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0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орговое Представительство Республики Татарстан в Украине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30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Торгово-экономическое представительство Республики Татарстан в Нижегородской области 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67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Союз организаций потребительской кооперации Республики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 68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3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ГАН ФСНСТ Минтранса России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30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59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 xml:space="preserve">Государственная инспекция труда в Республике Татарстан 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6 000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1 078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атарская транспортная прокуратура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015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 781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954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го казначейства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649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45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миграционной службы по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02 19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1 461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Федеральной службы Российской Федерации по контролю за оборотом наркотиков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0 72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2 371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Торгово-экономическое представительство Республики Татарстан в Ханты-Мансийском автономном округе - Югре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2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6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 54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164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олномоченный по правам человека в Республике Татарстан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7 152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00B050"/>
              </w:rPr>
              <w:t xml:space="preserve">657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Управление Судебного департамента в РТ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18 901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3 784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АНО «Профилактика Асоциального поведения детей и молодежи «Звездный Десант»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88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16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ОАО «Центр развития земельных отношений РТ»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2 231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61 </w:t>
            </w:r>
          </w:p>
        </w:tc>
      </w:tr>
      <w:tr w:rsidR="007E4B4B" w:rsidRPr="00F35533" w:rsidTr="00F35533">
        <w:tc>
          <w:tcPr>
            <w:tcW w:w="648" w:type="dxa"/>
            <w:vAlign w:val="center"/>
          </w:tcPr>
          <w:p w:rsidR="007E4B4B" w:rsidRPr="00F35533" w:rsidRDefault="007E4B4B" w:rsidP="007E4B4B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E4B4B" w:rsidRPr="006F7DCF" w:rsidRDefault="007E4B4B" w:rsidP="007E4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DCF">
              <w:rPr>
                <w:rFonts w:ascii="Times New Roman" w:hAnsi="Times New Roman"/>
                <w:color w:val="000000"/>
              </w:rPr>
              <w:t>ГАУЗ РТ "Больница скорой медицинской помощи"</w:t>
            </w:r>
          </w:p>
        </w:tc>
        <w:tc>
          <w:tcPr>
            <w:tcW w:w="99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4B4B">
              <w:rPr>
                <w:rFonts w:ascii="Times New Roman" w:hAnsi="Times New Roman"/>
                <w:b/>
                <w:color w:val="000000"/>
              </w:rPr>
              <w:t>30 614</w:t>
            </w:r>
          </w:p>
        </w:tc>
        <w:tc>
          <w:tcPr>
            <w:tcW w:w="1128" w:type="dxa"/>
            <w:vAlign w:val="center"/>
          </w:tcPr>
          <w:p w:rsidR="007E4B4B" w:rsidRPr="007E4B4B" w:rsidRDefault="007E4B4B" w:rsidP="007E4B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7E4B4B">
              <w:rPr>
                <w:rFonts w:ascii="Times New Roman" w:hAnsi="Times New Roman"/>
                <w:b/>
                <w:color w:val="FF0000"/>
              </w:rPr>
              <w:t xml:space="preserve">-7 165 </w:t>
            </w:r>
          </w:p>
        </w:tc>
      </w:tr>
    </w:tbl>
    <w:p w:rsidR="00203927" w:rsidRDefault="00203927" w:rsidP="0062695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35533" w:rsidRPr="00DB4A16" w:rsidRDefault="00A73B0B" w:rsidP="00F355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F35533" w:rsidRPr="00DB4A1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>СВОДНЫЙ РЕЙТИНГ ПОСЕЩАЕМОСТИ САЙТОВ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>МИНИСТЕРСТВ И ВЕДОМСТВ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>В СОСТАВЕ ПОРТАЛА ПРАВИТЕЛЬСТВА РТ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B4A16">
        <w:rPr>
          <w:rFonts w:ascii="Times New Roman" w:hAnsi="Times New Roman"/>
          <w:b/>
          <w:sz w:val="24"/>
          <w:szCs w:val="24"/>
        </w:rPr>
        <w:t xml:space="preserve">В </w:t>
      </w:r>
      <w:r w:rsidR="004827CC">
        <w:rPr>
          <w:rFonts w:ascii="Times New Roman" w:hAnsi="Times New Roman"/>
          <w:b/>
          <w:sz w:val="24"/>
          <w:szCs w:val="24"/>
        </w:rPr>
        <w:t xml:space="preserve"> </w:t>
      </w:r>
      <w:r w:rsidR="000F597E">
        <w:rPr>
          <w:rFonts w:ascii="Times New Roman" w:hAnsi="Times New Roman"/>
          <w:b/>
          <w:sz w:val="24"/>
          <w:szCs w:val="24"/>
        </w:rPr>
        <w:t>НО</w:t>
      </w:r>
      <w:r w:rsidR="004827CC">
        <w:rPr>
          <w:rFonts w:ascii="Times New Roman" w:hAnsi="Times New Roman"/>
          <w:b/>
          <w:sz w:val="24"/>
          <w:szCs w:val="24"/>
        </w:rPr>
        <w:t>ЯБРЕ</w:t>
      </w:r>
      <w:proofErr w:type="gramEnd"/>
      <w:r w:rsidR="004827CC">
        <w:rPr>
          <w:rFonts w:ascii="Times New Roman" w:hAnsi="Times New Roman"/>
          <w:b/>
          <w:sz w:val="24"/>
          <w:szCs w:val="24"/>
        </w:rPr>
        <w:t xml:space="preserve"> </w:t>
      </w:r>
      <w:r w:rsidRPr="00DB4A16">
        <w:rPr>
          <w:rFonts w:ascii="Times New Roman" w:hAnsi="Times New Roman"/>
          <w:b/>
          <w:sz w:val="24"/>
          <w:szCs w:val="24"/>
        </w:rPr>
        <w:t>201</w:t>
      </w:r>
      <w:r w:rsidR="00E70D6A" w:rsidRPr="00DB4A16">
        <w:rPr>
          <w:rFonts w:ascii="Times New Roman" w:hAnsi="Times New Roman"/>
          <w:b/>
          <w:sz w:val="24"/>
          <w:szCs w:val="24"/>
        </w:rPr>
        <w:t>5</w:t>
      </w:r>
      <w:r w:rsidRPr="00DB4A1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 xml:space="preserve">ПО КОЛИЧЕСТВУ </w:t>
      </w:r>
      <w:r w:rsidR="003558EC">
        <w:rPr>
          <w:rFonts w:ascii="Times New Roman" w:hAnsi="Times New Roman"/>
          <w:b/>
          <w:sz w:val="24"/>
          <w:szCs w:val="24"/>
        </w:rPr>
        <w:t>ПРОСМОТРОВ</w:t>
      </w:r>
    </w:p>
    <w:p w:rsidR="00962661" w:rsidRPr="00DB4A16" w:rsidRDefault="00962661" w:rsidP="00CD1BA2">
      <w:pPr>
        <w:spacing w:after="0"/>
        <w:rPr>
          <w:sz w:val="16"/>
          <w:szCs w:val="16"/>
        </w:rPr>
      </w:pPr>
    </w:p>
    <w:tbl>
      <w:tblPr>
        <w:tblW w:w="105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54"/>
        <w:gridCol w:w="1418"/>
      </w:tblGrid>
      <w:tr w:rsidR="00F35533" w:rsidRPr="00DB4A16" w:rsidTr="00F35533"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DB4A16" w:rsidRDefault="00F35533" w:rsidP="00B2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DB4A16" w:rsidRDefault="00F35533" w:rsidP="00B2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A16">
              <w:rPr>
                <w:rFonts w:ascii="Times New Roman" w:hAnsi="Times New Roman"/>
                <w:b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F35533" w:rsidRPr="00DB4A16" w:rsidRDefault="00F35533" w:rsidP="001D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A16">
              <w:rPr>
                <w:rFonts w:ascii="Times New Roman" w:hAnsi="Times New Roman"/>
                <w:b/>
                <w:sz w:val="20"/>
                <w:szCs w:val="20"/>
              </w:rPr>
              <w:t>Количество просмотров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 w:colFirst="1" w:colLast="2"/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образования и науки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441 437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здравоохранения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81 87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81 589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 xml:space="preserve">Официальный портал правовой </w:t>
            </w:r>
            <w:proofErr w:type="gramStart"/>
            <w:r w:rsidRPr="00E15C0B">
              <w:rPr>
                <w:rFonts w:ascii="Times New Roman" w:hAnsi="Times New Roman"/>
                <w:color w:val="000000"/>
              </w:rPr>
              <w:t>информации  Республики</w:t>
            </w:r>
            <w:proofErr w:type="gramEnd"/>
            <w:r w:rsidRPr="00E15C0B">
              <w:rPr>
                <w:rFonts w:ascii="Times New Roman" w:hAnsi="Times New Roman"/>
                <w:color w:val="000000"/>
              </w:rPr>
              <w:t xml:space="preserve">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42 85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29 837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экономики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15 829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Национальная библиотека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04 79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Федеральной миграционной службы по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02 19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внутренних дел по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99 081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82 253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80 77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по делам молодежи и спорту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80 60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69 819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КУ «Главное инвестиционно-строительное управление РТ» (ГИСУ РТ)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68 839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культуры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63 040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финансов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59 647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59 53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осударственный комитет РТ по тарифам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56 491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юстиции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50 00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информатизации и связи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49 49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 xml:space="preserve">Филиал </w:t>
            </w:r>
            <w:proofErr w:type="spellStart"/>
            <w:r w:rsidRPr="00E15C0B">
              <w:rPr>
                <w:rFonts w:ascii="Times New Roman" w:hAnsi="Times New Roman"/>
                <w:color w:val="000000"/>
              </w:rPr>
              <w:t>ФГБУ"Федеральная</w:t>
            </w:r>
            <w:proofErr w:type="spellEnd"/>
            <w:r w:rsidRPr="00E15C0B">
              <w:rPr>
                <w:rFonts w:ascii="Times New Roman" w:hAnsi="Times New Roman"/>
                <w:color w:val="000000"/>
              </w:rPr>
              <w:t xml:space="preserve"> кадастровая палата </w:t>
            </w:r>
            <w:proofErr w:type="spellStart"/>
            <w:r w:rsidRPr="00E15C0B">
              <w:rPr>
                <w:rFonts w:ascii="Times New Roman" w:hAnsi="Times New Roman"/>
                <w:color w:val="000000"/>
              </w:rPr>
              <w:t>Росреестра</w:t>
            </w:r>
            <w:proofErr w:type="spellEnd"/>
            <w:r w:rsidRPr="00E15C0B">
              <w:rPr>
                <w:rFonts w:ascii="Times New Roman" w:hAnsi="Times New Roman"/>
                <w:color w:val="000000"/>
              </w:rPr>
              <w:t>"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42 48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Департамент контроля и надзора в сфере образования Министерства образования и науки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40 577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9 499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15C0B">
              <w:rPr>
                <w:rFonts w:ascii="Times New Roman" w:hAnsi="Times New Roman"/>
                <w:color w:val="000000"/>
              </w:rPr>
              <w:t>Госалкогольинспекция</w:t>
            </w:r>
            <w:proofErr w:type="spellEnd"/>
            <w:r w:rsidRPr="00E15C0B">
              <w:rPr>
                <w:rFonts w:ascii="Times New Roman" w:hAnsi="Times New Roman"/>
                <w:color w:val="000000"/>
              </w:rPr>
              <w:t xml:space="preserve">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5 92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E15C0B">
              <w:rPr>
                <w:rFonts w:ascii="Times New Roman" w:hAnsi="Times New Roman"/>
                <w:color w:val="000000"/>
              </w:rPr>
              <w:t>Росприроднадзора</w:t>
            </w:r>
            <w:proofErr w:type="spellEnd"/>
            <w:r w:rsidRPr="00E15C0B">
              <w:rPr>
                <w:rFonts w:ascii="Times New Roman" w:hAnsi="Times New Roman"/>
                <w:color w:val="000000"/>
              </w:rPr>
              <w:t xml:space="preserve"> по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4 94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4 72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инистерство лесного хозяйства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1 66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АУЗ РТ "Больница скорой медицинской помощи"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0 61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9 640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ГИБДД МВД по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9 41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РГУП «Бюро технической инвентаризации» МСАЖКХ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5 30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 xml:space="preserve"> Управление Федеральной службы государственной регистрации кадастра и картографии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5 01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Федеральное бюджетное учреждение "Государственный региональный центр стандартизации, метрологии и испытаний в Республике Татарстан"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3 973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осударственная жилищная инспекция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3 623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Агентство инвестиционного развития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2 95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E15C0B">
              <w:rPr>
                <w:rFonts w:ascii="Times New Roman" w:hAnsi="Times New Roman"/>
                <w:color w:val="000000"/>
              </w:rPr>
              <w:t>Россельхознадзора</w:t>
            </w:r>
            <w:proofErr w:type="spellEnd"/>
            <w:r w:rsidRPr="00E15C0B">
              <w:rPr>
                <w:rFonts w:ascii="Times New Roman" w:hAnsi="Times New Roman"/>
                <w:color w:val="000000"/>
              </w:rPr>
              <w:t xml:space="preserve">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0 871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Федеральной службы Российской Федерации по контролю за оборотом наркотиков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0 72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9 673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закупкам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9 400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Судебного департамента в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8 901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туризму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8 85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оссийской Федерации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8 479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записи актов гражданского состояния Кабинета Министров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8 40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осударственное унитарное предприятие "Медицинская техника и фармация Татарстана"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8 237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лавное архивное управление при Кабинете Министров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7 28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6 700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 xml:space="preserve">Государственная инспекция труда в Республике Татарстан 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6 000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У-Отделение Пенсионного фонда Российской Федерации по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5 46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2 379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Республиканское агентство по печати и массовым коммуникациям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0 88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КУ Республики Татарстан «Пожарная охрана Республики Татарстан»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0 29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Центральная избирательная комиссия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9 94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БУ "Центр экономических и социальных исследований Республики Татарстан при Кабинете Министров Республики Татарстан"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9 421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Комитет РТ по социально-экономическому мониторингу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9 049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У Региональное отделение Фонда социального страхования Российской Федерации по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9 039</w:t>
            </w:r>
          </w:p>
        </w:tc>
      </w:tr>
      <w:tr w:rsidR="00E15C0B" w:rsidRPr="00DB4A16" w:rsidTr="00F35533">
        <w:trPr>
          <w:trHeight w:val="84"/>
        </w:trPr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олномоченный по правам ребенка в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8 64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Верховный Суд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8 12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Инвестиционно-венчурный фонд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8 11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8 077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Конституционный суд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8 00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Татарстанская таможня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7 71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олномоченный по правам человека в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7 15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осударственное казенное учреждение "</w:t>
            </w:r>
            <w:proofErr w:type="spellStart"/>
            <w:r w:rsidRPr="00E15C0B">
              <w:rPr>
                <w:rFonts w:ascii="Times New Roman" w:hAnsi="Times New Roman"/>
                <w:color w:val="000000"/>
              </w:rPr>
              <w:t>Главтатдортранс</w:t>
            </w:r>
            <w:proofErr w:type="spellEnd"/>
            <w:r w:rsidRPr="00E15C0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7 01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6 37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4 71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риволжское управление Федеральной службы по экологическому, технологическому и атомному надзору (</w:t>
            </w:r>
            <w:proofErr w:type="spellStart"/>
            <w:r w:rsidRPr="00E15C0B">
              <w:rPr>
                <w:rFonts w:ascii="Times New Roman" w:hAnsi="Times New Roman"/>
                <w:color w:val="000000"/>
              </w:rPr>
              <w:t>Ростехнадзор</w:t>
            </w:r>
            <w:proofErr w:type="spellEnd"/>
            <w:r w:rsidRPr="00E15C0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4 50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осударственное бюджетное учреждение Республики Татарстан «Редакция «Книга Памяти»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4 037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БУ "Центр перспективных экономических исследований" Академии наук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 98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Союз организаций потребительской кооперации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 68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АУ "Центр энергосберегающих технологий Республики Татарстан при Кабинете Министров Республики Татарстан"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 63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Некоммерческая организация «Фонд жилищно-коммунального хозяйства Республики Татарстан»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 49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Институт дополнительного профессионального образования (повышения квалификации) специалистов социокультурной сферы и искусства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 96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Аграрное молодежное объединение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 84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 781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Региональная молодежная общественная организация «Центр развития добровольчества Республики Татарстан»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 533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БУ "Центр развития народных художественных промыслов и ремесел Республики Татарстан"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 37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редставительство Республики Татарстан в Республике Узбеки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 35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ОАО «Центр развития земельных отношений РТ»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 231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Республиканская комиссия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 16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Аппарат Главного федерального инспектора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 13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УП «Центр информационных технологий Республики Татарстан»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 05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ецкой Республике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97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Союз потребителей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63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ФКУ "Главное бюро медико-социальной экспертизы по Республике Татарстан" Министерства труда и социальной защиты Российской Федерации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58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БПОУ СПО «Казанский техникум народных художественных промыслов»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55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54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осударственное бюджетное учреждение "Научный центр безопасности жизнедеятельности"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48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УП Агентство по государственному заказу, инвестиционной деятельности и межрегиональным связям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42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овышение производительности труда в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34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Республиканский Фонд возрождения памятников истории и культуры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27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еспублике Казах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24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Азербайджанской Республике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14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олномоченный при Президенте Республики Татарстан по защите прав предпринимателей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130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Татарстанский филиал ФБУ "Территориальный фонд геологической информации по Приволжскому федеральному округу"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123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Территориальное управление Федерального агентства по управлению государственным имуществом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05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Татарская транспортная прокуратура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 01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БУ "Управление по обеспечению рационального использования и качества топливно-энергетических ресурсов в Республике Татарстан"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980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Татарское Республиканское управление инкассации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 xml:space="preserve"> РООР "Союз коммунальных предприятий Республики Татарстан"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861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Союз предпринимателей текстильной и легкой промышленности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81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Территориальное управление Федеральной службы финансово-бюджетного надзора в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809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кменистане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773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Территориальный орган Федеральной службы государственной статистики по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73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Движение молодых ученых и специалистов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704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осударственное казенное учреждение «Главное государственное сельскохозяйственное управление племенным делом в животноводстве МСХ и П Республики Татарстан»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69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ОАО "Корпорация экспорта Республики Татарстан"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667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Федерального казначейства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649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Крым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63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о Французской Республике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599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Межотраслевой совет потребителей по вопросам деятельности естественных монополий при Президенте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58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государственного автодорожного надзора по РТ Федеральной Службы по надзору в сфере транспорта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57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остоянное представительство РТ в Свердловской области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57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УП Головная территориальная проектно-изыскательская, научно-производственная фирма "</w:t>
            </w:r>
            <w:proofErr w:type="spellStart"/>
            <w:r w:rsidRPr="00E15C0B">
              <w:rPr>
                <w:rFonts w:ascii="Times New Roman" w:hAnsi="Times New Roman"/>
                <w:color w:val="000000"/>
              </w:rPr>
              <w:t>Татинвестгражданпроект</w:t>
            </w:r>
            <w:proofErr w:type="spellEnd"/>
            <w:r w:rsidRPr="00E15C0B">
              <w:rPr>
                <w:rFonts w:ascii="Times New Roman" w:hAnsi="Times New Roman"/>
                <w:color w:val="000000"/>
              </w:rPr>
              <w:t>" Министерства строительства, архитектуры и жилищно-коммунального хозяйства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53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дравоохранения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51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Центр специальной связи и информации Федеральной службы охраны РФ в РТ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491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Инспекция в РТ Приволжского межрегионального территориального управления Федерального агентства по техническому регулированию и метрологии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416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равительственная комиссия Республики Татарстан по профилактике правонарушений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41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Филиал ФГУ "Российский Сельскохозяйственный Центр"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40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осударственное бюджетное учреждение культуры «Республиканский методический центр по учебным заведениям культуры и искусства»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9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Научно-производственное объединение по геологии и использованию недр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90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редставительство Республики Татарстан в Дубае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57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БУ "Государственный историко-архитектурный и художественный музей-заповедник «Казанский Кремль» при Кабинете Министров Республики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57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E15C0B">
              <w:rPr>
                <w:rFonts w:ascii="Times New Roman" w:hAnsi="Times New Roman"/>
                <w:color w:val="000000"/>
              </w:rPr>
              <w:t>Роскомнадзора</w:t>
            </w:r>
            <w:proofErr w:type="spellEnd"/>
            <w:r w:rsidRPr="00E15C0B">
              <w:rPr>
                <w:rFonts w:ascii="Times New Roman" w:hAnsi="Times New Roman"/>
                <w:color w:val="000000"/>
              </w:rPr>
              <w:t xml:space="preserve"> по Республике Татарстан (Татарстан)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3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У «Дирекция «Региональной автоматизированной информационно-управляющей системы Министерства транспорта и дорожного хозяйства РТ»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23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по недропользованию по Республике Татар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301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Федеральное Государственное Бюджетное Учреждение «Управление по гидрометеорологии и мониторингу окружающей среды Республики Татарстан»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7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Башкортостан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6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Торговое Представительство Республики Татарстан в Украине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30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ГУ «Центр контроля качества и сертификации лекарственных средств Республики Татарстан»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21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ГАН ФСНСТ Минтранса России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30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Торгово-экономическое представительство Республики Татарстан в Ханты-Мансийском автономном округе - Югре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22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Некоммерческая организация "Ассоциация государственных автономных учреждений Республики Татарстан"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1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Управление Минкультуры России по Приволжскому федеральному округу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105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>АНО «Профилактика Асоциального поведения детей и молодежи «Звездный Десант»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88</w:t>
            </w:r>
          </w:p>
        </w:tc>
      </w:tr>
      <w:tr w:rsidR="00E15C0B" w:rsidRPr="00DB4A16" w:rsidTr="00F35533">
        <w:tc>
          <w:tcPr>
            <w:tcW w:w="648" w:type="dxa"/>
            <w:vAlign w:val="center"/>
          </w:tcPr>
          <w:p w:rsidR="00E15C0B" w:rsidRPr="00DB4A16" w:rsidRDefault="00E15C0B" w:rsidP="00E15C0B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E15C0B" w:rsidRPr="00E15C0B" w:rsidRDefault="00E15C0B" w:rsidP="00E15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5C0B">
              <w:rPr>
                <w:rFonts w:ascii="Times New Roman" w:hAnsi="Times New Roman"/>
                <w:color w:val="000000"/>
              </w:rPr>
              <w:t xml:space="preserve">Торгово-экономическое представительство Республики Татарстан в Нижегородской области </w:t>
            </w:r>
          </w:p>
        </w:tc>
        <w:tc>
          <w:tcPr>
            <w:tcW w:w="1418" w:type="dxa"/>
            <w:vAlign w:val="center"/>
          </w:tcPr>
          <w:p w:rsidR="00E15C0B" w:rsidRPr="00E15C0B" w:rsidRDefault="00E15C0B" w:rsidP="00E15C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5C0B">
              <w:rPr>
                <w:rFonts w:ascii="Times New Roman" w:hAnsi="Times New Roman"/>
                <w:b/>
                <w:bCs/>
                <w:color w:val="000000"/>
              </w:rPr>
              <w:t>67</w:t>
            </w:r>
          </w:p>
        </w:tc>
      </w:tr>
      <w:bookmarkEnd w:id="0"/>
    </w:tbl>
    <w:p w:rsidR="000A686A" w:rsidRDefault="000A686A" w:rsidP="00DB4A16">
      <w:pPr>
        <w:spacing w:after="0"/>
      </w:pPr>
    </w:p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Default="000A686A" w:rsidP="000A686A"/>
    <w:p w:rsidR="00962661" w:rsidRPr="000A686A" w:rsidRDefault="000A686A" w:rsidP="000A686A">
      <w:pPr>
        <w:tabs>
          <w:tab w:val="left" w:pos="7526"/>
        </w:tabs>
      </w:pPr>
      <w:r>
        <w:tab/>
      </w:r>
    </w:p>
    <w:sectPr w:rsidR="00962661" w:rsidRPr="000A686A" w:rsidSect="003A7BB2">
      <w:pgSz w:w="11906" w:h="16838"/>
      <w:pgMar w:top="567" w:right="79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93" w:rsidRDefault="00524593" w:rsidP="00B35152">
      <w:pPr>
        <w:spacing w:after="0" w:line="240" w:lineRule="auto"/>
      </w:pPr>
      <w:r>
        <w:separator/>
      </w:r>
    </w:p>
  </w:endnote>
  <w:endnote w:type="continuationSeparator" w:id="0">
    <w:p w:rsidR="00524593" w:rsidRDefault="00524593" w:rsidP="00B3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93" w:rsidRDefault="00524593" w:rsidP="00B35152">
      <w:pPr>
        <w:spacing w:after="0" w:line="240" w:lineRule="auto"/>
      </w:pPr>
      <w:r>
        <w:separator/>
      </w:r>
    </w:p>
  </w:footnote>
  <w:footnote w:type="continuationSeparator" w:id="0">
    <w:p w:rsidR="00524593" w:rsidRDefault="00524593" w:rsidP="00B35152">
      <w:pPr>
        <w:spacing w:after="0" w:line="240" w:lineRule="auto"/>
      </w:pPr>
      <w:r>
        <w:continuationSeparator/>
      </w:r>
    </w:p>
  </w:footnote>
  <w:footnote w:id="1">
    <w:p w:rsidR="00DA7441" w:rsidRDefault="00DA7441">
      <w:pPr>
        <w:pStyle w:val="aa"/>
      </w:pPr>
      <w:r>
        <w:rPr>
          <w:rStyle w:val="ac"/>
        </w:rPr>
        <w:footnoteRef/>
      </w:r>
      <w:r>
        <w:t xml:space="preserve"> По состоянию на 3</w:t>
      </w:r>
      <w:r w:rsidR="000F597E">
        <w:t>0</w:t>
      </w:r>
      <w:r>
        <w:t>.</w:t>
      </w:r>
      <w:r w:rsidR="001461CE">
        <w:t>1</w:t>
      </w:r>
      <w:r w:rsidR="000F597E">
        <w:t>1</w:t>
      </w:r>
      <w:r>
        <w:t>.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BAD"/>
    <w:multiLevelType w:val="hybridMultilevel"/>
    <w:tmpl w:val="6EB24036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937"/>
    <w:multiLevelType w:val="hybridMultilevel"/>
    <w:tmpl w:val="5F440C54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E0A46"/>
    <w:multiLevelType w:val="hybridMultilevel"/>
    <w:tmpl w:val="2E54AFD8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779F"/>
    <w:multiLevelType w:val="hybridMultilevel"/>
    <w:tmpl w:val="BCBAD5DC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817ED"/>
    <w:multiLevelType w:val="hybridMultilevel"/>
    <w:tmpl w:val="2E54AFD8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A2519"/>
    <w:multiLevelType w:val="hybridMultilevel"/>
    <w:tmpl w:val="C63EE9DA"/>
    <w:lvl w:ilvl="0" w:tplc="D30E4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504D1"/>
    <w:multiLevelType w:val="hybridMultilevel"/>
    <w:tmpl w:val="181C3054"/>
    <w:lvl w:ilvl="0" w:tplc="96A47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1431E7"/>
    <w:multiLevelType w:val="hybridMultilevel"/>
    <w:tmpl w:val="5F440C54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36AE8"/>
    <w:multiLevelType w:val="hybridMultilevel"/>
    <w:tmpl w:val="231079DE"/>
    <w:lvl w:ilvl="0" w:tplc="8A80FBBC">
      <w:start w:val="1"/>
      <w:numFmt w:val="decimal"/>
      <w:lvlText w:val="%1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70"/>
    <w:rsid w:val="000030B6"/>
    <w:rsid w:val="000101E6"/>
    <w:rsid w:val="00011D43"/>
    <w:rsid w:val="0001273D"/>
    <w:rsid w:val="00013643"/>
    <w:rsid w:val="000143F0"/>
    <w:rsid w:val="000156D8"/>
    <w:rsid w:val="00015CCD"/>
    <w:rsid w:val="0002236F"/>
    <w:rsid w:val="00027967"/>
    <w:rsid w:val="00030585"/>
    <w:rsid w:val="00031CE4"/>
    <w:rsid w:val="00033978"/>
    <w:rsid w:val="00036355"/>
    <w:rsid w:val="0004100B"/>
    <w:rsid w:val="0004330C"/>
    <w:rsid w:val="000454A9"/>
    <w:rsid w:val="00046E46"/>
    <w:rsid w:val="00047BAF"/>
    <w:rsid w:val="00050125"/>
    <w:rsid w:val="00054958"/>
    <w:rsid w:val="00056C7F"/>
    <w:rsid w:val="000574E8"/>
    <w:rsid w:val="000625B6"/>
    <w:rsid w:val="00062AA0"/>
    <w:rsid w:val="00067233"/>
    <w:rsid w:val="00070EB9"/>
    <w:rsid w:val="0007400B"/>
    <w:rsid w:val="00076A89"/>
    <w:rsid w:val="00096A45"/>
    <w:rsid w:val="000A686A"/>
    <w:rsid w:val="000B16FE"/>
    <w:rsid w:val="000B3B37"/>
    <w:rsid w:val="000C02D1"/>
    <w:rsid w:val="000C3519"/>
    <w:rsid w:val="000C676B"/>
    <w:rsid w:val="000D0B13"/>
    <w:rsid w:val="000D3702"/>
    <w:rsid w:val="000D5BB1"/>
    <w:rsid w:val="000E6D3D"/>
    <w:rsid w:val="000F076D"/>
    <w:rsid w:val="000F319A"/>
    <w:rsid w:val="000F3FD6"/>
    <w:rsid w:val="000F4615"/>
    <w:rsid w:val="000F597E"/>
    <w:rsid w:val="000F74CA"/>
    <w:rsid w:val="000F77B8"/>
    <w:rsid w:val="001025F6"/>
    <w:rsid w:val="00106585"/>
    <w:rsid w:val="0011288E"/>
    <w:rsid w:val="00114364"/>
    <w:rsid w:val="00115AE8"/>
    <w:rsid w:val="00115CCB"/>
    <w:rsid w:val="00120215"/>
    <w:rsid w:val="001204A5"/>
    <w:rsid w:val="001265E6"/>
    <w:rsid w:val="00126A51"/>
    <w:rsid w:val="00126AFB"/>
    <w:rsid w:val="001271AD"/>
    <w:rsid w:val="00131950"/>
    <w:rsid w:val="00145444"/>
    <w:rsid w:val="001461CE"/>
    <w:rsid w:val="0014752F"/>
    <w:rsid w:val="001522DB"/>
    <w:rsid w:val="001537AB"/>
    <w:rsid w:val="0016114D"/>
    <w:rsid w:val="0016580D"/>
    <w:rsid w:val="0017189A"/>
    <w:rsid w:val="00174472"/>
    <w:rsid w:val="00175E39"/>
    <w:rsid w:val="00176D5B"/>
    <w:rsid w:val="00182B90"/>
    <w:rsid w:val="001855FA"/>
    <w:rsid w:val="00191745"/>
    <w:rsid w:val="00194161"/>
    <w:rsid w:val="001A15D4"/>
    <w:rsid w:val="001A365F"/>
    <w:rsid w:val="001B258B"/>
    <w:rsid w:val="001B39DD"/>
    <w:rsid w:val="001C049C"/>
    <w:rsid w:val="001C2ED0"/>
    <w:rsid w:val="001C2F76"/>
    <w:rsid w:val="001C7C3E"/>
    <w:rsid w:val="001D0AC4"/>
    <w:rsid w:val="001D1B2C"/>
    <w:rsid w:val="001D3E5A"/>
    <w:rsid w:val="001E0535"/>
    <w:rsid w:val="001E2D3D"/>
    <w:rsid w:val="001F1288"/>
    <w:rsid w:val="001F313C"/>
    <w:rsid w:val="001F459D"/>
    <w:rsid w:val="001F746D"/>
    <w:rsid w:val="001F798A"/>
    <w:rsid w:val="0020063C"/>
    <w:rsid w:val="002036ED"/>
    <w:rsid w:val="00203927"/>
    <w:rsid w:val="0021242D"/>
    <w:rsid w:val="0021400B"/>
    <w:rsid w:val="00220783"/>
    <w:rsid w:val="00221900"/>
    <w:rsid w:val="002232B2"/>
    <w:rsid w:val="00224BFD"/>
    <w:rsid w:val="002256CF"/>
    <w:rsid w:val="002308A8"/>
    <w:rsid w:val="00233D0A"/>
    <w:rsid w:val="00236F5D"/>
    <w:rsid w:val="002443A9"/>
    <w:rsid w:val="002447C9"/>
    <w:rsid w:val="0025064D"/>
    <w:rsid w:val="00250CDC"/>
    <w:rsid w:val="00252753"/>
    <w:rsid w:val="002527A4"/>
    <w:rsid w:val="00257FED"/>
    <w:rsid w:val="00261242"/>
    <w:rsid w:val="002658DF"/>
    <w:rsid w:val="00265DEB"/>
    <w:rsid w:val="00275140"/>
    <w:rsid w:val="00275C4F"/>
    <w:rsid w:val="00280E34"/>
    <w:rsid w:val="00286528"/>
    <w:rsid w:val="00291E98"/>
    <w:rsid w:val="0029561A"/>
    <w:rsid w:val="00296F4B"/>
    <w:rsid w:val="002A2BDD"/>
    <w:rsid w:val="002A7B43"/>
    <w:rsid w:val="002B3F6D"/>
    <w:rsid w:val="002B5676"/>
    <w:rsid w:val="002B6262"/>
    <w:rsid w:val="002C1D2A"/>
    <w:rsid w:val="002D4448"/>
    <w:rsid w:val="002D74A3"/>
    <w:rsid w:val="002E6FF9"/>
    <w:rsid w:val="002F0A9C"/>
    <w:rsid w:val="002F29BE"/>
    <w:rsid w:val="002F3A9C"/>
    <w:rsid w:val="002F780B"/>
    <w:rsid w:val="00304A86"/>
    <w:rsid w:val="0031588C"/>
    <w:rsid w:val="003173FB"/>
    <w:rsid w:val="00320A44"/>
    <w:rsid w:val="00324AD9"/>
    <w:rsid w:val="00324CF9"/>
    <w:rsid w:val="00336465"/>
    <w:rsid w:val="00337487"/>
    <w:rsid w:val="00337E55"/>
    <w:rsid w:val="00343D41"/>
    <w:rsid w:val="00353A83"/>
    <w:rsid w:val="00355682"/>
    <w:rsid w:val="003558EC"/>
    <w:rsid w:val="00355D8F"/>
    <w:rsid w:val="00364824"/>
    <w:rsid w:val="003663C8"/>
    <w:rsid w:val="00366581"/>
    <w:rsid w:val="003825C4"/>
    <w:rsid w:val="00386773"/>
    <w:rsid w:val="00390C69"/>
    <w:rsid w:val="0039281C"/>
    <w:rsid w:val="00395CD1"/>
    <w:rsid w:val="003A1BD8"/>
    <w:rsid w:val="003A44D6"/>
    <w:rsid w:val="003A7BB2"/>
    <w:rsid w:val="003B1B17"/>
    <w:rsid w:val="003B354B"/>
    <w:rsid w:val="003B4391"/>
    <w:rsid w:val="003B72DF"/>
    <w:rsid w:val="003C015C"/>
    <w:rsid w:val="003C05F8"/>
    <w:rsid w:val="003C19FD"/>
    <w:rsid w:val="003C2F7B"/>
    <w:rsid w:val="003D26CD"/>
    <w:rsid w:val="003E2698"/>
    <w:rsid w:val="003E462D"/>
    <w:rsid w:val="003E56F0"/>
    <w:rsid w:val="003E57E2"/>
    <w:rsid w:val="003E6099"/>
    <w:rsid w:val="003E60CA"/>
    <w:rsid w:val="003F1FB6"/>
    <w:rsid w:val="003F287C"/>
    <w:rsid w:val="003F3139"/>
    <w:rsid w:val="003F57BF"/>
    <w:rsid w:val="003F5805"/>
    <w:rsid w:val="003F5DAF"/>
    <w:rsid w:val="00401345"/>
    <w:rsid w:val="004369B3"/>
    <w:rsid w:val="004428C4"/>
    <w:rsid w:val="004428E6"/>
    <w:rsid w:val="00443050"/>
    <w:rsid w:val="00450026"/>
    <w:rsid w:val="00451376"/>
    <w:rsid w:val="0045443F"/>
    <w:rsid w:val="004567DB"/>
    <w:rsid w:val="00473206"/>
    <w:rsid w:val="004737C8"/>
    <w:rsid w:val="00475A10"/>
    <w:rsid w:val="004827CC"/>
    <w:rsid w:val="00482DA4"/>
    <w:rsid w:val="00483E78"/>
    <w:rsid w:val="00485CDD"/>
    <w:rsid w:val="00485CE3"/>
    <w:rsid w:val="004865F8"/>
    <w:rsid w:val="004917C4"/>
    <w:rsid w:val="004A0CD4"/>
    <w:rsid w:val="004A2398"/>
    <w:rsid w:val="004A2750"/>
    <w:rsid w:val="004A61B9"/>
    <w:rsid w:val="004B59C8"/>
    <w:rsid w:val="004B6BE1"/>
    <w:rsid w:val="004C04AE"/>
    <w:rsid w:val="004C4FC9"/>
    <w:rsid w:val="004C72EB"/>
    <w:rsid w:val="004D47E3"/>
    <w:rsid w:val="004D4AAF"/>
    <w:rsid w:val="004E019D"/>
    <w:rsid w:val="004E3131"/>
    <w:rsid w:val="004E5108"/>
    <w:rsid w:val="004F2325"/>
    <w:rsid w:val="004F6BBA"/>
    <w:rsid w:val="00505CB3"/>
    <w:rsid w:val="005064C6"/>
    <w:rsid w:val="00510D94"/>
    <w:rsid w:val="00511D8E"/>
    <w:rsid w:val="00521806"/>
    <w:rsid w:val="00524593"/>
    <w:rsid w:val="005312CD"/>
    <w:rsid w:val="00532A47"/>
    <w:rsid w:val="00532C8A"/>
    <w:rsid w:val="0053365C"/>
    <w:rsid w:val="00536CD2"/>
    <w:rsid w:val="005370AE"/>
    <w:rsid w:val="00540F1C"/>
    <w:rsid w:val="00541362"/>
    <w:rsid w:val="005442CB"/>
    <w:rsid w:val="00550214"/>
    <w:rsid w:val="00551FCD"/>
    <w:rsid w:val="00562DCB"/>
    <w:rsid w:val="00564F60"/>
    <w:rsid w:val="00566597"/>
    <w:rsid w:val="0056721D"/>
    <w:rsid w:val="00573E31"/>
    <w:rsid w:val="0057550D"/>
    <w:rsid w:val="00575F6D"/>
    <w:rsid w:val="00576A76"/>
    <w:rsid w:val="00592955"/>
    <w:rsid w:val="005A0F34"/>
    <w:rsid w:val="005A30FA"/>
    <w:rsid w:val="005A320D"/>
    <w:rsid w:val="005B0C81"/>
    <w:rsid w:val="005B5FBB"/>
    <w:rsid w:val="005B6A2B"/>
    <w:rsid w:val="005B782B"/>
    <w:rsid w:val="005C6BFD"/>
    <w:rsid w:val="005D20DB"/>
    <w:rsid w:val="005D6EA4"/>
    <w:rsid w:val="005E4E1C"/>
    <w:rsid w:val="005E6EF2"/>
    <w:rsid w:val="00601C47"/>
    <w:rsid w:val="0060660D"/>
    <w:rsid w:val="006075D3"/>
    <w:rsid w:val="00613865"/>
    <w:rsid w:val="00614F15"/>
    <w:rsid w:val="00626135"/>
    <w:rsid w:val="00626956"/>
    <w:rsid w:val="00626B7C"/>
    <w:rsid w:val="006278B0"/>
    <w:rsid w:val="006311E3"/>
    <w:rsid w:val="0063296F"/>
    <w:rsid w:val="00632AF0"/>
    <w:rsid w:val="006336B5"/>
    <w:rsid w:val="00641111"/>
    <w:rsid w:val="00641FFB"/>
    <w:rsid w:val="0065110A"/>
    <w:rsid w:val="00652789"/>
    <w:rsid w:val="006551A3"/>
    <w:rsid w:val="0066032A"/>
    <w:rsid w:val="00664932"/>
    <w:rsid w:val="00681A06"/>
    <w:rsid w:val="00683BBE"/>
    <w:rsid w:val="00684917"/>
    <w:rsid w:val="006849AE"/>
    <w:rsid w:val="006857A3"/>
    <w:rsid w:val="006876EA"/>
    <w:rsid w:val="00691B8F"/>
    <w:rsid w:val="00692766"/>
    <w:rsid w:val="006B2F6D"/>
    <w:rsid w:val="006B318F"/>
    <w:rsid w:val="006B7C0E"/>
    <w:rsid w:val="006C4BC2"/>
    <w:rsid w:val="006C51E7"/>
    <w:rsid w:val="006D479D"/>
    <w:rsid w:val="006D65F1"/>
    <w:rsid w:val="006E6617"/>
    <w:rsid w:val="006F0558"/>
    <w:rsid w:val="006F7DCF"/>
    <w:rsid w:val="007013F5"/>
    <w:rsid w:val="0070409E"/>
    <w:rsid w:val="00710FE2"/>
    <w:rsid w:val="007149F8"/>
    <w:rsid w:val="0071682D"/>
    <w:rsid w:val="007213AA"/>
    <w:rsid w:val="00730EE7"/>
    <w:rsid w:val="00732F53"/>
    <w:rsid w:val="0073780C"/>
    <w:rsid w:val="007431AF"/>
    <w:rsid w:val="00743FF4"/>
    <w:rsid w:val="00754AEE"/>
    <w:rsid w:val="00755525"/>
    <w:rsid w:val="00757803"/>
    <w:rsid w:val="007639B0"/>
    <w:rsid w:val="007668C6"/>
    <w:rsid w:val="00771E5D"/>
    <w:rsid w:val="00773A74"/>
    <w:rsid w:val="00776251"/>
    <w:rsid w:val="00777C34"/>
    <w:rsid w:val="007805F4"/>
    <w:rsid w:val="00783050"/>
    <w:rsid w:val="0078518E"/>
    <w:rsid w:val="00797B0A"/>
    <w:rsid w:val="007A1FE4"/>
    <w:rsid w:val="007A60EA"/>
    <w:rsid w:val="007A623F"/>
    <w:rsid w:val="007B3048"/>
    <w:rsid w:val="007B5D91"/>
    <w:rsid w:val="007C07F9"/>
    <w:rsid w:val="007D09FB"/>
    <w:rsid w:val="007D25C2"/>
    <w:rsid w:val="007E41F2"/>
    <w:rsid w:val="007E4B4B"/>
    <w:rsid w:val="007F77AA"/>
    <w:rsid w:val="00816953"/>
    <w:rsid w:val="008173AF"/>
    <w:rsid w:val="008226F4"/>
    <w:rsid w:val="00832F1A"/>
    <w:rsid w:val="008343E2"/>
    <w:rsid w:val="00836591"/>
    <w:rsid w:val="00837520"/>
    <w:rsid w:val="00840715"/>
    <w:rsid w:val="008414D4"/>
    <w:rsid w:val="00846D38"/>
    <w:rsid w:val="00851DDF"/>
    <w:rsid w:val="008537D7"/>
    <w:rsid w:val="00854B61"/>
    <w:rsid w:val="00856600"/>
    <w:rsid w:val="008572B0"/>
    <w:rsid w:val="00862C42"/>
    <w:rsid w:val="008668F9"/>
    <w:rsid w:val="00870038"/>
    <w:rsid w:val="0087280D"/>
    <w:rsid w:val="00872F51"/>
    <w:rsid w:val="00873182"/>
    <w:rsid w:val="00874281"/>
    <w:rsid w:val="00874298"/>
    <w:rsid w:val="00881AA2"/>
    <w:rsid w:val="00881F33"/>
    <w:rsid w:val="0088565F"/>
    <w:rsid w:val="00890C2A"/>
    <w:rsid w:val="0089438A"/>
    <w:rsid w:val="008954DC"/>
    <w:rsid w:val="008957DF"/>
    <w:rsid w:val="008A42A0"/>
    <w:rsid w:val="008A4D38"/>
    <w:rsid w:val="008A54DF"/>
    <w:rsid w:val="008B3F25"/>
    <w:rsid w:val="008C14B7"/>
    <w:rsid w:val="008C2E76"/>
    <w:rsid w:val="008C696F"/>
    <w:rsid w:val="008D0031"/>
    <w:rsid w:val="008D0716"/>
    <w:rsid w:val="008F2DC2"/>
    <w:rsid w:val="008F6F8F"/>
    <w:rsid w:val="008F7764"/>
    <w:rsid w:val="00910FC3"/>
    <w:rsid w:val="00911BA6"/>
    <w:rsid w:val="009136D1"/>
    <w:rsid w:val="00915A5E"/>
    <w:rsid w:val="00917F44"/>
    <w:rsid w:val="0092215D"/>
    <w:rsid w:val="00922692"/>
    <w:rsid w:val="00924733"/>
    <w:rsid w:val="00925635"/>
    <w:rsid w:val="009258D5"/>
    <w:rsid w:val="00927574"/>
    <w:rsid w:val="00927C24"/>
    <w:rsid w:val="00933B85"/>
    <w:rsid w:val="0094187B"/>
    <w:rsid w:val="009428EA"/>
    <w:rsid w:val="00944E45"/>
    <w:rsid w:val="009465FF"/>
    <w:rsid w:val="0095541F"/>
    <w:rsid w:val="0095660F"/>
    <w:rsid w:val="00962661"/>
    <w:rsid w:val="00964BE8"/>
    <w:rsid w:val="009741E0"/>
    <w:rsid w:val="009905AD"/>
    <w:rsid w:val="00992727"/>
    <w:rsid w:val="00996A9C"/>
    <w:rsid w:val="009B0FC4"/>
    <w:rsid w:val="009B26DE"/>
    <w:rsid w:val="009B58FC"/>
    <w:rsid w:val="009C6399"/>
    <w:rsid w:val="009D6387"/>
    <w:rsid w:val="009D68C3"/>
    <w:rsid w:val="009E29E0"/>
    <w:rsid w:val="009F422F"/>
    <w:rsid w:val="009F5A11"/>
    <w:rsid w:val="009F66EF"/>
    <w:rsid w:val="00A00D00"/>
    <w:rsid w:val="00A02A21"/>
    <w:rsid w:val="00A05485"/>
    <w:rsid w:val="00A1044B"/>
    <w:rsid w:val="00A10AE8"/>
    <w:rsid w:val="00A16705"/>
    <w:rsid w:val="00A22622"/>
    <w:rsid w:val="00A2569A"/>
    <w:rsid w:val="00A34EC2"/>
    <w:rsid w:val="00A3568A"/>
    <w:rsid w:val="00A41ECF"/>
    <w:rsid w:val="00A4270C"/>
    <w:rsid w:val="00A44650"/>
    <w:rsid w:val="00A55974"/>
    <w:rsid w:val="00A564B5"/>
    <w:rsid w:val="00A70858"/>
    <w:rsid w:val="00A73B0B"/>
    <w:rsid w:val="00A750D4"/>
    <w:rsid w:val="00A774E5"/>
    <w:rsid w:val="00A81541"/>
    <w:rsid w:val="00A86D7A"/>
    <w:rsid w:val="00A878CC"/>
    <w:rsid w:val="00A908CD"/>
    <w:rsid w:val="00A93A53"/>
    <w:rsid w:val="00A94AF7"/>
    <w:rsid w:val="00A9788F"/>
    <w:rsid w:val="00AA5BDB"/>
    <w:rsid w:val="00AA75D8"/>
    <w:rsid w:val="00AB0030"/>
    <w:rsid w:val="00AB1DC0"/>
    <w:rsid w:val="00AB4353"/>
    <w:rsid w:val="00AB4BC3"/>
    <w:rsid w:val="00AB5E54"/>
    <w:rsid w:val="00AC4775"/>
    <w:rsid w:val="00AC4858"/>
    <w:rsid w:val="00AC58DA"/>
    <w:rsid w:val="00AD140C"/>
    <w:rsid w:val="00AF3D8E"/>
    <w:rsid w:val="00B0375B"/>
    <w:rsid w:val="00B101E9"/>
    <w:rsid w:val="00B10364"/>
    <w:rsid w:val="00B11188"/>
    <w:rsid w:val="00B12417"/>
    <w:rsid w:val="00B149C4"/>
    <w:rsid w:val="00B1570D"/>
    <w:rsid w:val="00B16A7D"/>
    <w:rsid w:val="00B2170E"/>
    <w:rsid w:val="00B23A28"/>
    <w:rsid w:val="00B23A3F"/>
    <w:rsid w:val="00B246AC"/>
    <w:rsid w:val="00B258D2"/>
    <w:rsid w:val="00B26229"/>
    <w:rsid w:val="00B35152"/>
    <w:rsid w:val="00B40CB6"/>
    <w:rsid w:val="00B56814"/>
    <w:rsid w:val="00B66115"/>
    <w:rsid w:val="00B84A75"/>
    <w:rsid w:val="00B86FF9"/>
    <w:rsid w:val="00B90DCF"/>
    <w:rsid w:val="00B926CB"/>
    <w:rsid w:val="00B93FC9"/>
    <w:rsid w:val="00BA1D60"/>
    <w:rsid w:val="00BB2737"/>
    <w:rsid w:val="00BB2D92"/>
    <w:rsid w:val="00BB3EE6"/>
    <w:rsid w:val="00BC1750"/>
    <w:rsid w:val="00BC2C35"/>
    <w:rsid w:val="00BD3AD1"/>
    <w:rsid w:val="00BD5D46"/>
    <w:rsid w:val="00BD7200"/>
    <w:rsid w:val="00BE7B21"/>
    <w:rsid w:val="00BF39A2"/>
    <w:rsid w:val="00BF6C7C"/>
    <w:rsid w:val="00C01C45"/>
    <w:rsid w:val="00C01D69"/>
    <w:rsid w:val="00C01DA5"/>
    <w:rsid w:val="00C02A8E"/>
    <w:rsid w:val="00C041A6"/>
    <w:rsid w:val="00C05AC7"/>
    <w:rsid w:val="00C157B1"/>
    <w:rsid w:val="00C15E43"/>
    <w:rsid w:val="00C277D9"/>
    <w:rsid w:val="00C32E70"/>
    <w:rsid w:val="00C3534F"/>
    <w:rsid w:val="00C45B6E"/>
    <w:rsid w:val="00C47D1E"/>
    <w:rsid w:val="00C52193"/>
    <w:rsid w:val="00C524C9"/>
    <w:rsid w:val="00C566C5"/>
    <w:rsid w:val="00C65486"/>
    <w:rsid w:val="00C76AB1"/>
    <w:rsid w:val="00C770CC"/>
    <w:rsid w:val="00C82165"/>
    <w:rsid w:val="00C826CE"/>
    <w:rsid w:val="00C847D4"/>
    <w:rsid w:val="00C86294"/>
    <w:rsid w:val="00C8656E"/>
    <w:rsid w:val="00C9225E"/>
    <w:rsid w:val="00C9257B"/>
    <w:rsid w:val="00CA126F"/>
    <w:rsid w:val="00CA3701"/>
    <w:rsid w:val="00CA3AE7"/>
    <w:rsid w:val="00CA4A25"/>
    <w:rsid w:val="00CA5697"/>
    <w:rsid w:val="00CA6116"/>
    <w:rsid w:val="00CB10D8"/>
    <w:rsid w:val="00CC1355"/>
    <w:rsid w:val="00CC17D2"/>
    <w:rsid w:val="00CC268C"/>
    <w:rsid w:val="00CC2AB6"/>
    <w:rsid w:val="00CC3110"/>
    <w:rsid w:val="00CD1BA2"/>
    <w:rsid w:val="00CD7EEE"/>
    <w:rsid w:val="00CE30B8"/>
    <w:rsid w:val="00D035D5"/>
    <w:rsid w:val="00D1091A"/>
    <w:rsid w:val="00D14616"/>
    <w:rsid w:val="00D2072C"/>
    <w:rsid w:val="00D220B2"/>
    <w:rsid w:val="00D31D95"/>
    <w:rsid w:val="00D342CC"/>
    <w:rsid w:val="00D35276"/>
    <w:rsid w:val="00D44D73"/>
    <w:rsid w:val="00D4785A"/>
    <w:rsid w:val="00D52BD1"/>
    <w:rsid w:val="00D629A9"/>
    <w:rsid w:val="00D634A0"/>
    <w:rsid w:val="00D63648"/>
    <w:rsid w:val="00D6672A"/>
    <w:rsid w:val="00D76CEF"/>
    <w:rsid w:val="00D76D73"/>
    <w:rsid w:val="00D81901"/>
    <w:rsid w:val="00D8233C"/>
    <w:rsid w:val="00D82D77"/>
    <w:rsid w:val="00D83C90"/>
    <w:rsid w:val="00D90469"/>
    <w:rsid w:val="00D90A9E"/>
    <w:rsid w:val="00D94911"/>
    <w:rsid w:val="00D95A48"/>
    <w:rsid w:val="00DA61F8"/>
    <w:rsid w:val="00DA7441"/>
    <w:rsid w:val="00DB4A16"/>
    <w:rsid w:val="00DB6072"/>
    <w:rsid w:val="00DB7DA7"/>
    <w:rsid w:val="00DC042C"/>
    <w:rsid w:val="00DC4CC7"/>
    <w:rsid w:val="00DC5966"/>
    <w:rsid w:val="00DD08FA"/>
    <w:rsid w:val="00DD5B78"/>
    <w:rsid w:val="00DE1C01"/>
    <w:rsid w:val="00DE62D7"/>
    <w:rsid w:val="00DF265E"/>
    <w:rsid w:val="00DF4DA6"/>
    <w:rsid w:val="00E108B3"/>
    <w:rsid w:val="00E120CC"/>
    <w:rsid w:val="00E15C0B"/>
    <w:rsid w:val="00E17B41"/>
    <w:rsid w:val="00E2691D"/>
    <w:rsid w:val="00E3171E"/>
    <w:rsid w:val="00E31BF1"/>
    <w:rsid w:val="00E32CC4"/>
    <w:rsid w:val="00E3441D"/>
    <w:rsid w:val="00E366B0"/>
    <w:rsid w:val="00E36AB6"/>
    <w:rsid w:val="00E4091A"/>
    <w:rsid w:val="00E433D0"/>
    <w:rsid w:val="00E50630"/>
    <w:rsid w:val="00E521CF"/>
    <w:rsid w:val="00E555D4"/>
    <w:rsid w:val="00E56B7D"/>
    <w:rsid w:val="00E6193B"/>
    <w:rsid w:val="00E61D8E"/>
    <w:rsid w:val="00E70D6A"/>
    <w:rsid w:val="00E73542"/>
    <w:rsid w:val="00E761CF"/>
    <w:rsid w:val="00E86005"/>
    <w:rsid w:val="00E8634D"/>
    <w:rsid w:val="00E907C1"/>
    <w:rsid w:val="00EA44BA"/>
    <w:rsid w:val="00EA4529"/>
    <w:rsid w:val="00EA65D1"/>
    <w:rsid w:val="00EB09C4"/>
    <w:rsid w:val="00EB2CCF"/>
    <w:rsid w:val="00EC4E5F"/>
    <w:rsid w:val="00EE2C2B"/>
    <w:rsid w:val="00EE386F"/>
    <w:rsid w:val="00EF15A5"/>
    <w:rsid w:val="00EF2951"/>
    <w:rsid w:val="00EF38C4"/>
    <w:rsid w:val="00EF6133"/>
    <w:rsid w:val="00F00A74"/>
    <w:rsid w:val="00F04EAC"/>
    <w:rsid w:val="00F10583"/>
    <w:rsid w:val="00F2246E"/>
    <w:rsid w:val="00F23CD9"/>
    <w:rsid w:val="00F247CF"/>
    <w:rsid w:val="00F25A66"/>
    <w:rsid w:val="00F34924"/>
    <w:rsid w:val="00F3499F"/>
    <w:rsid w:val="00F35533"/>
    <w:rsid w:val="00F36C30"/>
    <w:rsid w:val="00F43F06"/>
    <w:rsid w:val="00F47369"/>
    <w:rsid w:val="00F56441"/>
    <w:rsid w:val="00F61CA6"/>
    <w:rsid w:val="00F67A10"/>
    <w:rsid w:val="00F72580"/>
    <w:rsid w:val="00F7313C"/>
    <w:rsid w:val="00F7387A"/>
    <w:rsid w:val="00F845D1"/>
    <w:rsid w:val="00F85421"/>
    <w:rsid w:val="00F91C45"/>
    <w:rsid w:val="00FA07BE"/>
    <w:rsid w:val="00FA1E4B"/>
    <w:rsid w:val="00FA4D70"/>
    <w:rsid w:val="00FB1D7B"/>
    <w:rsid w:val="00FB1F65"/>
    <w:rsid w:val="00FB2AA1"/>
    <w:rsid w:val="00FB60CD"/>
    <w:rsid w:val="00FB738B"/>
    <w:rsid w:val="00FC44D9"/>
    <w:rsid w:val="00FC53DA"/>
    <w:rsid w:val="00FD46F8"/>
    <w:rsid w:val="00FD7DBA"/>
    <w:rsid w:val="00FE1122"/>
    <w:rsid w:val="00FE6392"/>
    <w:rsid w:val="00FE7F5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A3940-43AD-4486-9BAF-249A31D0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4D70"/>
    <w:rPr>
      <w:b/>
      <w:bCs/>
    </w:rPr>
  </w:style>
  <w:style w:type="table" w:styleId="a4">
    <w:name w:val="Table Grid"/>
    <w:basedOn w:val="a1"/>
    <w:uiPriority w:val="59"/>
    <w:rsid w:val="00626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B351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5152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B351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5152"/>
    <w:rPr>
      <w:rFonts w:ascii="Calibri" w:eastAsia="Times New Roman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DF4DA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1570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70D"/>
    <w:rPr>
      <w:rFonts w:ascii="Calibri" w:eastAsia="Times New Roman" w:hAnsi="Calibri"/>
    </w:rPr>
  </w:style>
  <w:style w:type="character" w:styleId="ac">
    <w:name w:val="footnote reference"/>
    <w:basedOn w:val="a0"/>
    <w:uiPriority w:val="99"/>
    <w:semiHidden/>
    <w:unhideWhenUsed/>
    <w:rsid w:val="00B15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218F-A5D6-43BF-9A7B-AF111667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1</cp:lastModifiedBy>
  <cp:revision>4</cp:revision>
  <dcterms:created xsi:type="dcterms:W3CDTF">2015-12-04T09:13:00Z</dcterms:created>
  <dcterms:modified xsi:type="dcterms:W3CDTF">2015-12-04T09:18:00Z</dcterms:modified>
</cp:coreProperties>
</file>